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68" w:rsidRDefault="000B4E68" w:rsidP="000B4E6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родителей</w:t>
      </w:r>
      <w:r w:rsidR="00BE5B45" w:rsidRPr="00BE5B45">
        <w:rPr>
          <w:b/>
          <w:sz w:val="32"/>
          <w:szCs w:val="32"/>
        </w:rPr>
        <w:t xml:space="preserve"> </w:t>
      </w:r>
      <w:r w:rsidR="007408B6">
        <w:rPr>
          <w:b/>
          <w:sz w:val="32"/>
          <w:szCs w:val="32"/>
        </w:rPr>
        <w:t>«</w:t>
      </w:r>
      <w:bookmarkStart w:id="0" w:name="_GoBack"/>
      <w:r w:rsidR="007408B6">
        <w:rPr>
          <w:b/>
          <w:sz w:val="32"/>
          <w:szCs w:val="32"/>
        </w:rPr>
        <w:t>Развиваем речь играя</w:t>
      </w:r>
      <w:bookmarkEnd w:id="0"/>
      <w:r w:rsidR="007408B6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0B4E68" w:rsidRDefault="000B4E68" w:rsidP="000B4E68">
      <w:pPr>
        <w:spacing w:after="0"/>
        <w:rPr>
          <w:sz w:val="28"/>
          <w:szCs w:val="28"/>
        </w:rPr>
      </w:pPr>
      <w:r w:rsidRPr="000B4E68">
        <w:rPr>
          <w:sz w:val="28"/>
          <w:szCs w:val="28"/>
        </w:rPr>
        <w:t xml:space="preserve"> (старшая логопедическая группа) </w:t>
      </w:r>
    </w:p>
    <w:p w:rsidR="00C30442" w:rsidRPr="00BE5B45" w:rsidRDefault="00C30442" w:rsidP="000B4E68">
      <w:pPr>
        <w:spacing w:before="240"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Игра – прекрасное средство развития целого спектра разнообразных способностей. Ребёнок, периодически участвующий в различных играх, всё время совершенствуется, воспринимая себя как растущего, любознательного человека. </w:t>
      </w:r>
    </w:p>
    <w:p w:rsidR="00B463C0" w:rsidRPr="00BE5B45" w:rsidRDefault="00C30442" w:rsidP="000B4E68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Своеобразие дидактической игры заключается в возможности обучаться, упражняться и развивать способности в доступной и привлекательной для детей форме. Игра, как и всякая практическая деятельность, помогает закреплять знания, создаёт такие обстоятельства, в которых дети, применяя полученные знания, учатся использовать их в разных условиях и тем самым ещё больше закреплять их. </w:t>
      </w:r>
    </w:p>
    <w:p w:rsidR="00F42B3D" w:rsidRPr="00BE5B45" w:rsidRDefault="00B463C0">
      <w:pPr>
        <w:rPr>
          <w:sz w:val="28"/>
          <w:szCs w:val="28"/>
        </w:rPr>
      </w:pPr>
      <w:r w:rsidRPr="00BE5B45">
        <w:rPr>
          <w:sz w:val="28"/>
          <w:szCs w:val="28"/>
        </w:rPr>
        <w:t>Сегодняшняя жизнь уже никого не удивляет своим растущим день ото дня темпом, своей катастрофической нехваткой времени. Это отражается и на наших детях. К сожалению, очень часто мамы мало уделяют времени для помощи ребёнку с домашним заданием. А логопедия невозможна без домашних заданий. К новым формам логопедических упражнений можно отнести создание логопедических «придумок», игровых заданий, основой которых служит окружающая детей обстановка, то, что находится в непосредственной близости от мамы с ребёнком в какое-то определённое время, например</w:t>
      </w:r>
      <w:r w:rsidR="0041513D" w:rsidRPr="00BE5B45">
        <w:rPr>
          <w:sz w:val="28"/>
          <w:szCs w:val="28"/>
        </w:rPr>
        <w:t>,</w:t>
      </w:r>
      <w:r w:rsidRPr="00BE5B45">
        <w:rPr>
          <w:sz w:val="28"/>
          <w:szCs w:val="28"/>
        </w:rPr>
        <w:t xml:space="preserve"> утром по дороге в детский сад,</w:t>
      </w:r>
      <w:r w:rsidR="000D6A02" w:rsidRP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магазин, в самом магазине, дома за ужином, во время купания</w:t>
      </w:r>
      <w:r w:rsidR="000D6A02" w:rsidRPr="00BE5B45">
        <w:rPr>
          <w:sz w:val="28"/>
          <w:szCs w:val="28"/>
        </w:rPr>
        <w:t>… Одним словом</w:t>
      </w:r>
      <w:r w:rsidR="0041513D" w:rsidRPr="00BE5B45">
        <w:rPr>
          <w:sz w:val="28"/>
          <w:szCs w:val="28"/>
        </w:rPr>
        <w:t>,</w:t>
      </w:r>
      <w:r w:rsidR="000D6A02" w:rsidRPr="00BE5B45">
        <w:rPr>
          <w:sz w:val="28"/>
          <w:szCs w:val="28"/>
        </w:rPr>
        <w:t xml:space="preserve"> везде, где находится мама вместе с ребёнком и может уделить ему 5 – 10 минут качественно общения. Эти маленькие кусочки мозаики при условии определённой степени постоянства непременно сложатся в «картину» и дадут очень хорошие результаты для речевого развития ребёнка. Как же выглядят эти игровые упражнения? Они представляют собой определённую речевую модель, образец, на который, как на нитку, ребёнок нанизывает свои «бусинки-придумки». В одной речевой модели решаются сразу несколько логопедических задач. Имея очень небольшую практику, вы сможете найти массу вариантов здесь, рядом, как говорится, под рукой. Не понадобятся книжки и тетрадки, не нужно много времени</w:t>
      </w:r>
      <w:r w:rsidR="00F42B3D" w:rsidRPr="00BE5B45">
        <w:rPr>
          <w:sz w:val="28"/>
          <w:szCs w:val="28"/>
        </w:rPr>
        <w:t xml:space="preserve"> и специально отведённого места, необходимо только чуточку внимания и терпения, и непременно будет результат, не говоря уже о массе положительных эмоций, которые вы получите от общения с собственным ребёнком.</w:t>
      </w:r>
    </w:p>
    <w:p w:rsidR="00822864" w:rsidRPr="00BE5B45" w:rsidRDefault="00F42B3D">
      <w:pPr>
        <w:rPr>
          <w:sz w:val="28"/>
          <w:szCs w:val="28"/>
        </w:rPr>
      </w:pPr>
      <w:r w:rsidRPr="00BE5B45">
        <w:rPr>
          <w:sz w:val="28"/>
          <w:szCs w:val="28"/>
        </w:rPr>
        <w:lastRenderedPageBreak/>
        <w:t>Ниже приведены варианты логопедических «придумок».</w:t>
      </w:r>
      <w:r w:rsidR="000D6A02" w:rsidRPr="00BE5B45">
        <w:rPr>
          <w:sz w:val="28"/>
          <w:szCs w:val="28"/>
        </w:rPr>
        <w:t xml:space="preserve"> </w:t>
      </w:r>
      <w:r w:rsidR="00B463C0" w:rsidRPr="00BE5B45">
        <w:rPr>
          <w:sz w:val="28"/>
          <w:szCs w:val="28"/>
        </w:rPr>
        <w:t xml:space="preserve">  </w:t>
      </w:r>
    </w:p>
    <w:p w:rsidR="005C5064" w:rsidRPr="00BE5B45" w:rsidRDefault="005C5064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Дни недели».</w:t>
      </w:r>
    </w:p>
    <w:p w:rsidR="0041513D" w:rsidRPr="00BE5B45" w:rsidRDefault="005C5064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Какой сегодня день недели? – Понедельник. А после понедельника, какой день недели? – Вторник. А перед понедельником? – Воскресенье. А между понедельником и средой. Вторник.</w:t>
      </w:r>
    </w:p>
    <w:p w:rsidR="005C5064" w:rsidRPr="00BE5B45" w:rsidRDefault="005C5064" w:rsidP="008F491B">
      <w:pPr>
        <w:rPr>
          <w:sz w:val="28"/>
          <w:szCs w:val="28"/>
        </w:rPr>
      </w:pPr>
      <w:r w:rsidRPr="00BE5B45">
        <w:rPr>
          <w:sz w:val="28"/>
          <w:szCs w:val="28"/>
        </w:rPr>
        <w:t xml:space="preserve"> Ребёнок ориентируется во времени. Понимает, что такое «после», «перед», «между». Это</w:t>
      </w:r>
      <w:r w:rsidR="0041513D" w:rsidRP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помогает ориентироваться и в пространстве. Развивает память, логическое мышление.</w:t>
      </w:r>
    </w:p>
    <w:p w:rsidR="005C5064" w:rsidRPr="00BE5B45" w:rsidRDefault="005C5064">
      <w:pPr>
        <w:rPr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Времена года».</w:t>
      </w:r>
      <w:r w:rsidRPr="00BE5B45">
        <w:rPr>
          <w:sz w:val="28"/>
          <w:szCs w:val="28"/>
        </w:rPr>
        <w:t xml:space="preserve">   </w:t>
      </w:r>
    </w:p>
    <w:p w:rsidR="005C5064" w:rsidRPr="00BE5B45" w:rsidRDefault="005C5064" w:rsidP="00BE5B45">
      <w:pPr>
        <w:spacing w:after="0"/>
        <w:rPr>
          <w:b/>
          <w:sz w:val="28"/>
          <w:szCs w:val="28"/>
        </w:rPr>
      </w:pPr>
      <w:r w:rsidRPr="00BE5B45">
        <w:rPr>
          <w:sz w:val="28"/>
          <w:szCs w:val="28"/>
        </w:rPr>
        <w:t>Игра</w:t>
      </w:r>
      <w:r w:rsidR="00004AB8" w:rsidRPr="00BE5B45">
        <w:rPr>
          <w:sz w:val="28"/>
          <w:szCs w:val="28"/>
        </w:rPr>
        <w:t xml:space="preserve"> </w:t>
      </w:r>
      <w:r w:rsidR="00004AB8" w:rsidRPr="00BE5B45">
        <w:rPr>
          <w:b/>
          <w:sz w:val="28"/>
          <w:szCs w:val="28"/>
        </w:rPr>
        <w:t>«Разведчики».</w:t>
      </w:r>
      <w:r w:rsidRPr="00BE5B45">
        <w:rPr>
          <w:sz w:val="28"/>
          <w:szCs w:val="28"/>
        </w:rPr>
        <w:t xml:space="preserve"> «Где находится предмет».</w:t>
      </w:r>
    </w:p>
    <w:p w:rsidR="00BE5B45" w:rsidRDefault="000D1FC8" w:rsidP="00BE5B45">
      <w:pPr>
        <w:spacing w:after="0"/>
        <w:rPr>
          <w:sz w:val="28"/>
          <w:szCs w:val="28"/>
        </w:rPr>
      </w:pPr>
      <w:r w:rsidRPr="00BE5B45">
        <w:rPr>
          <w:i/>
          <w:sz w:val="28"/>
          <w:szCs w:val="28"/>
        </w:rPr>
        <w:t>Изучаем и закрепляем предлоги «за», «из», «из-за», «на», «над»,</w:t>
      </w:r>
      <w:r w:rsidRPr="00BE5B45">
        <w:rPr>
          <w:sz w:val="28"/>
          <w:szCs w:val="28"/>
        </w:rPr>
        <w:t xml:space="preserve"> </w:t>
      </w:r>
      <w:r w:rsidRPr="00BE5B45">
        <w:rPr>
          <w:i/>
          <w:sz w:val="28"/>
          <w:szCs w:val="28"/>
        </w:rPr>
        <w:t>«под», «из-под», «перед», «между».</w:t>
      </w:r>
      <w:r w:rsidRPr="00BE5B45">
        <w:rPr>
          <w:sz w:val="28"/>
          <w:szCs w:val="28"/>
        </w:rPr>
        <w:t xml:space="preserve"> </w:t>
      </w:r>
    </w:p>
    <w:p w:rsidR="000D1FC8" w:rsidRPr="00BE5B45" w:rsidRDefault="000D1FC8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Если ребёнок не употребляет предлоги, значит - он не понимает значение этих предлогов. Не ориентируется в пространстве. Не будет понимать смысл задач.</w:t>
      </w:r>
    </w:p>
    <w:p w:rsidR="000D1FC8" w:rsidRPr="00BE5B45" w:rsidRDefault="000D1FC8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Давай сегодня поиграем в разведчиков. Нам необходимо точно установить месторасположение предметов, которые находятся</w:t>
      </w:r>
      <w:r w:rsidR="009D0207" w:rsidRPr="00BE5B45">
        <w:rPr>
          <w:sz w:val="28"/>
          <w:szCs w:val="28"/>
        </w:rPr>
        <w:t xml:space="preserve"> у нас на пути. Я буду задавать вопросы, а ты будешь чётко на них отвечать, чтобы мы с тобой всё точно запомнили.</w:t>
      </w:r>
      <w:r w:rsidRPr="00BE5B45">
        <w:rPr>
          <w:sz w:val="28"/>
          <w:szCs w:val="28"/>
        </w:rPr>
        <w:t xml:space="preserve"> </w:t>
      </w:r>
    </w:p>
    <w:p w:rsidR="005C5064" w:rsidRPr="00BE5B45" w:rsidRDefault="000D1FC8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Где едет машина? – По дороге. За</w:t>
      </w:r>
      <w:r w:rsid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 xml:space="preserve">чем едет машина? – За автобусом. Что едет перед автобусом? – Перед автобусом едет машина. Куда заходят люди? – Люди заходят в автобус? Откуда выходят люди? Люди выходят из автобуса. </w:t>
      </w:r>
    </w:p>
    <w:p w:rsidR="009D0207" w:rsidRPr="00BE5B45" w:rsidRDefault="009D0207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А теперь давай посчитаем предметы.</w:t>
      </w:r>
    </w:p>
    <w:p w:rsidR="009D0207" w:rsidRPr="00BE5B45" w:rsidRDefault="009D0207" w:rsidP="008F491B">
      <w:pPr>
        <w:rPr>
          <w:sz w:val="28"/>
          <w:szCs w:val="28"/>
        </w:rPr>
      </w:pPr>
      <w:r w:rsidRPr="00BE5B45">
        <w:rPr>
          <w:sz w:val="28"/>
          <w:szCs w:val="28"/>
        </w:rPr>
        <w:t>Один автобус, два автобуса, три автобуса, четыре автобуса, пять автобусов. Пять машин. Пять деревьев. Пять домов. Пять столбов.</w:t>
      </w:r>
    </w:p>
    <w:p w:rsidR="00F60F9C" w:rsidRPr="00BE5B45" w:rsidRDefault="009D0207" w:rsidP="00BE5B45">
      <w:pPr>
        <w:spacing w:after="0"/>
        <w:rPr>
          <w:i/>
          <w:sz w:val="28"/>
          <w:szCs w:val="28"/>
        </w:rPr>
      </w:pPr>
      <w:r w:rsidRPr="00BE5B45">
        <w:rPr>
          <w:i/>
          <w:sz w:val="28"/>
          <w:szCs w:val="28"/>
        </w:rPr>
        <w:t>Закрепление</w:t>
      </w:r>
      <w:r w:rsidR="00F60F9C" w:rsidRPr="00BE5B45">
        <w:rPr>
          <w:i/>
          <w:sz w:val="28"/>
          <w:szCs w:val="28"/>
        </w:rPr>
        <w:t xml:space="preserve"> форм склонения существительного с числительным.</w:t>
      </w:r>
    </w:p>
    <w:p w:rsidR="009D0207" w:rsidRPr="00BE5B45" w:rsidRDefault="00F60F9C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Повар».</w:t>
      </w:r>
      <w:r w:rsidR="009D0207" w:rsidRPr="00BE5B45">
        <w:rPr>
          <w:sz w:val="28"/>
          <w:szCs w:val="28"/>
        </w:rPr>
        <w:t xml:space="preserve"> </w:t>
      </w:r>
    </w:p>
    <w:p w:rsidR="005C5064" w:rsidRPr="00BE5B45" w:rsidRDefault="00F60F9C" w:rsidP="00BE5B45">
      <w:pPr>
        <w:spacing w:after="0"/>
        <w:rPr>
          <w:i/>
          <w:sz w:val="28"/>
          <w:szCs w:val="28"/>
        </w:rPr>
      </w:pPr>
      <w:r w:rsidRPr="00BE5B45">
        <w:rPr>
          <w:sz w:val="28"/>
          <w:szCs w:val="28"/>
        </w:rPr>
        <w:t xml:space="preserve">Идёте из сада и обсуждаете меню. Какой суп сегодня был на обед?- Гороховый. А из чего варят гороховый суп? Из гороха. Если бы ты был поваром, из чего сварил бы суп. – Из грибов. Это какой суп? – Грибной. Из фасоли – фасолевый. Из картофеля – картофельный. Образование относительных прилагательных. </w:t>
      </w:r>
      <w:r w:rsidRPr="00BE5B45">
        <w:rPr>
          <w:i/>
          <w:sz w:val="28"/>
          <w:szCs w:val="28"/>
        </w:rPr>
        <w:t>Словообразование.</w:t>
      </w:r>
    </w:p>
    <w:p w:rsidR="0041513D" w:rsidRPr="00BE5B45" w:rsidRDefault="00F60F9C" w:rsidP="008F491B">
      <w:pPr>
        <w:spacing w:after="0"/>
        <w:rPr>
          <w:i/>
          <w:sz w:val="28"/>
          <w:szCs w:val="28"/>
        </w:rPr>
      </w:pPr>
      <w:r w:rsidRPr="00BE5B45">
        <w:rPr>
          <w:sz w:val="28"/>
          <w:szCs w:val="28"/>
        </w:rPr>
        <w:t xml:space="preserve">Тут же задание на </w:t>
      </w:r>
      <w:r w:rsidRPr="00BE5B45">
        <w:rPr>
          <w:i/>
          <w:sz w:val="28"/>
          <w:szCs w:val="28"/>
        </w:rPr>
        <w:t>согласование.</w:t>
      </w:r>
    </w:p>
    <w:p w:rsidR="0041513D" w:rsidRPr="00BE5B45" w:rsidRDefault="00F60F9C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Запеканка из картофеля – картофельная запеканка. </w:t>
      </w:r>
    </w:p>
    <w:p w:rsidR="00F60F9C" w:rsidRPr="00BE5B45" w:rsidRDefault="00F60F9C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юре из картофеля – картофельное пюре.</w:t>
      </w:r>
    </w:p>
    <w:p w:rsidR="0041513D" w:rsidRPr="00BE5B45" w:rsidRDefault="00F60F9C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lastRenderedPageBreak/>
        <w:t>Суп из картофеля – картофельный суп.</w:t>
      </w:r>
    </w:p>
    <w:p w:rsidR="0041513D" w:rsidRPr="00BE5B45" w:rsidRDefault="00004AB8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Сок из яблок – яблочный сок.</w:t>
      </w:r>
    </w:p>
    <w:p w:rsidR="0041513D" w:rsidRPr="00BE5B45" w:rsidRDefault="00004AB8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юре из яблок – яблочное пюре.</w:t>
      </w:r>
    </w:p>
    <w:p w:rsidR="00004AB8" w:rsidRPr="00BE5B45" w:rsidRDefault="00004AB8" w:rsidP="0041513D">
      <w:pPr>
        <w:spacing w:after="0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Пастила из яблок – яблочная пастила.</w:t>
      </w:r>
    </w:p>
    <w:p w:rsidR="00004AB8" w:rsidRPr="00BE5B45" w:rsidRDefault="00004AB8" w:rsidP="00BE5B45">
      <w:pPr>
        <w:spacing w:before="240" w:after="0" w:line="360" w:lineRule="auto"/>
        <w:rPr>
          <w:b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Вершки – корешки».</w:t>
      </w:r>
    </w:p>
    <w:p w:rsidR="00004AB8" w:rsidRPr="00BE5B45" w:rsidRDefault="00004AB8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Если ты повар, то должен знать у каких овощей какие части едят. </w:t>
      </w:r>
    </w:p>
    <w:p w:rsidR="00EA0137" w:rsidRPr="00BE5B45" w:rsidRDefault="00004AB8" w:rsidP="008F491B">
      <w:pPr>
        <w:rPr>
          <w:sz w:val="28"/>
          <w:szCs w:val="28"/>
        </w:rPr>
      </w:pPr>
      <w:r w:rsidRPr="00BE5B45">
        <w:rPr>
          <w:sz w:val="28"/>
          <w:szCs w:val="28"/>
        </w:rPr>
        <w:t>У картофеля едят вершки или корешки</w:t>
      </w:r>
      <w:r w:rsidR="00EA0137" w:rsidRPr="00BE5B45">
        <w:rPr>
          <w:sz w:val="28"/>
          <w:szCs w:val="28"/>
        </w:rPr>
        <w:t>? – Корешки, то что находится в земле. А у кабачка? – вершки, то</w:t>
      </w:r>
      <w:r w:rsidR="00BE5B45">
        <w:rPr>
          <w:sz w:val="28"/>
          <w:szCs w:val="28"/>
        </w:rPr>
        <w:t xml:space="preserve">, </w:t>
      </w:r>
      <w:r w:rsidR="00EA0137" w:rsidRPr="00BE5B45">
        <w:rPr>
          <w:sz w:val="28"/>
          <w:szCs w:val="28"/>
        </w:rPr>
        <w:t>что находится на земле.</w:t>
      </w:r>
    </w:p>
    <w:p w:rsidR="00EA0137" w:rsidRPr="00BE5B45" w:rsidRDefault="00EA0137" w:rsidP="0041513D">
      <w:pPr>
        <w:spacing w:after="0" w:line="360" w:lineRule="auto"/>
        <w:rPr>
          <w:i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Магазин».</w:t>
      </w:r>
      <w:r w:rsidR="00F42B3D" w:rsidRPr="00BE5B45">
        <w:rPr>
          <w:b/>
          <w:sz w:val="28"/>
          <w:szCs w:val="28"/>
        </w:rPr>
        <w:t xml:space="preserve"> </w:t>
      </w:r>
      <w:r w:rsidR="00F42B3D" w:rsidRPr="00BE5B45">
        <w:rPr>
          <w:i/>
          <w:sz w:val="28"/>
          <w:szCs w:val="28"/>
        </w:rPr>
        <w:t>Обогащение словаря.</w:t>
      </w:r>
    </w:p>
    <w:p w:rsidR="00EA0137" w:rsidRPr="00BE5B45" w:rsidRDefault="00EA0137" w:rsidP="0041513D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Нам надо купить молочные продукты. Из чего делают молочные продукты? – Из молока.  Какие молочные продукты ты знаешь? Творог, сметана, кефир, йогурт, сыр, мороженое, сливки, ряженка.</w:t>
      </w:r>
    </w:p>
    <w:p w:rsidR="00EA0137" w:rsidRPr="00BE5B45" w:rsidRDefault="00EA0137" w:rsidP="0041513D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Мясные продукты. – Из мяса. Сардельки, сосиски, котлеты.</w:t>
      </w:r>
    </w:p>
    <w:p w:rsidR="0041513D" w:rsidRPr="00BE5B45" w:rsidRDefault="00EA0137" w:rsidP="0041513D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Мучные продукты. – Из муки.</w:t>
      </w:r>
    </w:p>
    <w:p w:rsidR="00EA0137" w:rsidRPr="00BE5B45" w:rsidRDefault="009E6569" w:rsidP="00BC322B">
      <w:pPr>
        <w:spacing w:after="0" w:line="240" w:lineRule="auto"/>
        <w:rPr>
          <w:sz w:val="28"/>
          <w:szCs w:val="28"/>
        </w:rPr>
      </w:pPr>
      <w:r w:rsidRPr="00BE5B45">
        <w:rPr>
          <w:sz w:val="28"/>
          <w:szCs w:val="28"/>
        </w:rPr>
        <w:t xml:space="preserve"> Расскажите: из чего делают муку.</w:t>
      </w:r>
      <w:r w:rsidR="00EA0137" w:rsidRPr="00BE5B45">
        <w:rPr>
          <w:sz w:val="28"/>
          <w:szCs w:val="28"/>
        </w:rPr>
        <w:t xml:space="preserve"> Макароны, хлеб, булочки, сухари, печенье</w:t>
      </w:r>
      <w:r w:rsidRPr="00BE5B45">
        <w:rPr>
          <w:sz w:val="28"/>
          <w:szCs w:val="28"/>
        </w:rPr>
        <w:t>.</w:t>
      </w:r>
    </w:p>
    <w:p w:rsidR="00BC322B" w:rsidRPr="00BE5B45" w:rsidRDefault="00BC322B" w:rsidP="00BC322B">
      <w:pPr>
        <w:spacing w:after="0" w:line="240" w:lineRule="auto"/>
        <w:rPr>
          <w:sz w:val="28"/>
          <w:szCs w:val="28"/>
        </w:rPr>
      </w:pPr>
    </w:p>
    <w:p w:rsidR="00004AB8" w:rsidRPr="00BE5B45" w:rsidRDefault="00004AB8" w:rsidP="00BE5B45">
      <w:pPr>
        <w:spacing w:after="0"/>
        <w:rPr>
          <w:i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Жадина»</w:t>
      </w:r>
      <w:r w:rsidRPr="00BE5B45">
        <w:rPr>
          <w:b/>
          <w:i/>
          <w:sz w:val="28"/>
          <w:szCs w:val="28"/>
        </w:rPr>
        <w:t xml:space="preserve">. </w:t>
      </w:r>
      <w:r w:rsidRPr="00BE5B45">
        <w:rPr>
          <w:i/>
          <w:sz w:val="28"/>
          <w:szCs w:val="28"/>
        </w:rPr>
        <w:t>На</w:t>
      </w:r>
      <w:r w:rsidRPr="00BE5B45">
        <w:rPr>
          <w:sz w:val="28"/>
          <w:szCs w:val="28"/>
        </w:rPr>
        <w:t xml:space="preserve"> </w:t>
      </w:r>
      <w:r w:rsidRPr="00BE5B45">
        <w:rPr>
          <w:i/>
          <w:sz w:val="28"/>
          <w:szCs w:val="28"/>
        </w:rPr>
        <w:t>согласование.</w:t>
      </w:r>
      <w:r w:rsidR="0041513D" w:rsidRPr="00BE5B45">
        <w:rPr>
          <w:i/>
          <w:sz w:val="28"/>
          <w:szCs w:val="28"/>
        </w:rPr>
        <w:t xml:space="preserve"> Отрабатываем понимание рода.</w:t>
      </w:r>
    </w:p>
    <w:p w:rsidR="00004AB8" w:rsidRPr="00BE5B45" w:rsidRDefault="00004AB8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Идём домой и про все предметы говорим это мой, моя, моё.</w:t>
      </w:r>
    </w:p>
    <w:p w:rsidR="009E6569" w:rsidRPr="00BE5B45" w:rsidRDefault="00004AB8" w:rsidP="0041513D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Это моя дорога. Это моё дерево. Это мой автобус.</w:t>
      </w:r>
    </w:p>
    <w:p w:rsidR="0041513D" w:rsidRPr="00BE5B45" w:rsidRDefault="0041513D" w:rsidP="0041513D">
      <w:pPr>
        <w:spacing w:after="0"/>
        <w:rPr>
          <w:sz w:val="28"/>
          <w:szCs w:val="28"/>
        </w:rPr>
      </w:pPr>
    </w:p>
    <w:p w:rsidR="009E6569" w:rsidRPr="00BE5B45" w:rsidRDefault="009E6569" w:rsidP="0041513D">
      <w:pPr>
        <w:spacing w:after="0"/>
        <w:rPr>
          <w:i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 xml:space="preserve">«Чьё это?». </w:t>
      </w:r>
      <w:r w:rsidRPr="00BE5B45">
        <w:rPr>
          <w:i/>
          <w:sz w:val="28"/>
          <w:szCs w:val="28"/>
        </w:rPr>
        <w:t>Образование притяжательных прилагательных.</w:t>
      </w:r>
    </w:p>
    <w:p w:rsidR="00004AB8" w:rsidRPr="00BE5B45" w:rsidRDefault="009E6569" w:rsidP="00BE5B45">
      <w:pPr>
        <w:spacing w:after="0"/>
        <w:rPr>
          <w:i/>
          <w:sz w:val="28"/>
          <w:szCs w:val="28"/>
        </w:rPr>
      </w:pPr>
      <w:r w:rsidRPr="00BE5B45">
        <w:rPr>
          <w:i/>
          <w:sz w:val="28"/>
          <w:szCs w:val="28"/>
        </w:rPr>
        <w:t>Согласование прилагательных с существительными.</w:t>
      </w:r>
      <w:r w:rsidR="00004AB8" w:rsidRPr="00BE5B45">
        <w:rPr>
          <w:i/>
          <w:sz w:val="28"/>
          <w:szCs w:val="28"/>
        </w:rPr>
        <w:t xml:space="preserve"> </w:t>
      </w:r>
    </w:p>
    <w:p w:rsidR="009E6569" w:rsidRPr="00BE5B45" w:rsidRDefault="009E6569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Это бежит собака, у неё есть хвост. Это чей хвост? Собачий хвост, собачья лапа, собачье ухо, собачья морда.</w:t>
      </w:r>
    </w:p>
    <w:p w:rsidR="008F491B" w:rsidRPr="00BE5B45" w:rsidRDefault="009E6569" w:rsidP="00BC322B">
      <w:pPr>
        <w:rPr>
          <w:sz w:val="28"/>
          <w:szCs w:val="28"/>
        </w:rPr>
      </w:pPr>
      <w:r w:rsidRPr="00BE5B45">
        <w:rPr>
          <w:sz w:val="28"/>
          <w:szCs w:val="28"/>
        </w:rPr>
        <w:t xml:space="preserve">А каких ты знаешь ещё домашних животных? - Кошка. А у кошки есть лапа? Чья это лапа. – Кошачья лапа. Кошачий хвост. Кошачье ухо. Кошачья морда. </w:t>
      </w:r>
    </w:p>
    <w:p w:rsidR="00A67CAF" w:rsidRPr="00BE5B45" w:rsidRDefault="009E6569" w:rsidP="00BE5B45">
      <w:pPr>
        <w:spacing w:after="0"/>
        <w:rPr>
          <w:b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Назови ласково».</w:t>
      </w:r>
    </w:p>
    <w:p w:rsidR="00BE5B45" w:rsidRDefault="00A67CAF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Одеваетесь в сад и называете все предметы одежды, обувь, головные уборы ласково. Повторите: это одежда, это обувь, это головные уборы.</w:t>
      </w:r>
      <w:r w:rsidR="0041513D" w:rsidRPr="00BE5B45">
        <w:rPr>
          <w:sz w:val="28"/>
          <w:szCs w:val="28"/>
        </w:rPr>
        <w:t xml:space="preserve"> </w:t>
      </w:r>
      <w:r w:rsidRPr="00BE5B45">
        <w:rPr>
          <w:sz w:val="28"/>
          <w:szCs w:val="28"/>
        </w:rPr>
        <w:t>Куртка – курточка, кофта – кофточка, шарф – шарфик, шапка – шапочка, ботинки – ботиночки.</w:t>
      </w:r>
      <w:r w:rsidR="00BC322B" w:rsidRPr="00BE5B45">
        <w:rPr>
          <w:sz w:val="28"/>
          <w:szCs w:val="28"/>
        </w:rPr>
        <w:t xml:space="preserve">                         </w:t>
      </w:r>
    </w:p>
    <w:p w:rsidR="009E6569" w:rsidRPr="00BE5B45" w:rsidRDefault="009E6569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Давай сегодня все предметы называть ласково.</w:t>
      </w:r>
      <w:r w:rsidR="0041513D" w:rsidRPr="00BE5B45">
        <w:rPr>
          <w:sz w:val="28"/>
          <w:szCs w:val="28"/>
        </w:rPr>
        <w:t xml:space="preserve"> </w:t>
      </w:r>
      <w:r w:rsidR="00A67CAF" w:rsidRPr="00BE5B45">
        <w:rPr>
          <w:sz w:val="28"/>
          <w:szCs w:val="28"/>
        </w:rPr>
        <w:t>Кошка – кошечка, лапа –лапка, машина – машинка, снег – снежок.</w:t>
      </w:r>
    </w:p>
    <w:p w:rsidR="00BE5B45" w:rsidRDefault="00BE5B45" w:rsidP="00A67CAF">
      <w:pPr>
        <w:spacing w:after="0" w:line="360" w:lineRule="auto"/>
        <w:rPr>
          <w:sz w:val="28"/>
          <w:szCs w:val="28"/>
        </w:rPr>
      </w:pPr>
    </w:p>
    <w:p w:rsidR="00A67CAF" w:rsidRPr="00BE5B45" w:rsidRDefault="00A67CAF" w:rsidP="00A67CAF">
      <w:pPr>
        <w:spacing w:after="0" w:line="360" w:lineRule="auto"/>
        <w:rPr>
          <w:b/>
          <w:sz w:val="28"/>
          <w:szCs w:val="28"/>
        </w:rPr>
      </w:pPr>
      <w:r w:rsidRPr="00BE5B45">
        <w:rPr>
          <w:sz w:val="28"/>
          <w:szCs w:val="28"/>
        </w:rPr>
        <w:lastRenderedPageBreak/>
        <w:t xml:space="preserve">Игра </w:t>
      </w:r>
      <w:r w:rsidRPr="00BE5B45">
        <w:rPr>
          <w:b/>
          <w:sz w:val="28"/>
          <w:szCs w:val="28"/>
        </w:rPr>
        <w:t>«Подбери признак».</w:t>
      </w:r>
    </w:p>
    <w:p w:rsidR="00822864" w:rsidRPr="00BE5B45" w:rsidRDefault="00BE5B45" w:rsidP="008F491B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A67CAF" w:rsidRPr="00BE5B45">
        <w:rPr>
          <w:sz w:val="28"/>
          <w:szCs w:val="28"/>
        </w:rPr>
        <w:t>егодня</w:t>
      </w:r>
      <w:r>
        <w:rPr>
          <w:sz w:val="28"/>
          <w:szCs w:val="28"/>
        </w:rPr>
        <w:t xml:space="preserve"> мы </w:t>
      </w:r>
      <w:r w:rsidR="00A67CAF" w:rsidRPr="00BE5B45">
        <w:rPr>
          <w:sz w:val="28"/>
          <w:szCs w:val="28"/>
        </w:rPr>
        <w:t>будем описывать предметы. Мы идём и не замечаем, как вокруг интересно и сколько</w:t>
      </w:r>
      <w:r w:rsidR="003952C5" w:rsidRPr="00BE5B45">
        <w:rPr>
          <w:sz w:val="28"/>
          <w:szCs w:val="28"/>
        </w:rPr>
        <w:t xml:space="preserve"> </w:t>
      </w:r>
      <w:r w:rsidR="00A67CAF" w:rsidRPr="00BE5B45">
        <w:rPr>
          <w:sz w:val="28"/>
          <w:szCs w:val="28"/>
        </w:rPr>
        <w:t xml:space="preserve">можно сказать о каждом предмете. </w:t>
      </w:r>
      <w:r w:rsidR="003952C5" w:rsidRPr="00BE5B45">
        <w:rPr>
          <w:sz w:val="28"/>
          <w:szCs w:val="28"/>
        </w:rPr>
        <w:t>Снег – белый, пушистый, мягкий, искристый, холодный, рыхлый, серебристый.</w:t>
      </w:r>
    </w:p>
    <w:p w:rsidR="003952C5" w:rsidRPr="00BE5B45" w:rsidRDefault="003952C5" w:rsidP="00A67CAF">
      <w:pPr>
        <w:spacing w:after="0" w:line="360" w:lineRule="auto"/>
        <w:rPr>
          <w:b/>
          <w:sz w:val="28"/>
          <w:szCs w:val="28"/>
        </w:rPr>
      </w:pPr>
      <w:r w:rsidRPr="00BE5B45">
        <w:rPr>
          <w:sz w:val="28"/>
          <w:szCs w:val="28"/>
        </w:rPr>
        <w:t xml:space="preserve">Игра </w:t>
      </w:r>
      <w:r w:rsidRPr="00BE5B45">
        <w:rPr>
          <w:b/>
          <w:sz w:val="28"/>
          <w:szCs w:val="28"/>
        </w:rPr>
        <w:t>«Один – много».</w:t>
      </w:r>
    </w:p>
    <w:p w:rsidR="0041513D" w:rsidRPr="00BE5B45" w:rsidRDefault="003952C5" w:rsidP="00822864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Я называю один предмет, а ты много. Дерево – деревья, пень – пни, гнездо – гнёзда, перо – перья.</w:t>
      </w:r>
    </w:p>
    <w:p w:rsidR="003952C5" w:rsidRPr="00BE5B45" w:rsidRDefault="003952C5" w:rsidP="00BE5B45">
      <w:pPr>
        <w:spacing w:before="240" w:after="0" w:line="360" w:lineRule="auto"/>
        <w:rPr>
          <w:b/>
          <w:sz w:val="28"/>
          <w:szCs w:val="28"/>
        </w:rPr>
      </w:pPr>
      <w:r w:rsidRPr="00BE5B45">
        <w:rPr>
          <w:b/>
          <w:sz w:val="28"/>
          <w:szCs w:val="28"/>
        </w:rPr>
        <w:t xml:space="preserve">Чтение сказок. </w:t>
      </w:r>
    </w:p>
    <w:p w:rsidR="003952C5" w:rsidRPr="00BE5B45" w:rsidRDefault="003952C5" w:rsidP="00BE5B45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После прочтения сказки продумайте, какие вопросы вы зададите ребёнку. О ком рассказывается в сказке? Где они жили? Чем занимались? Вопросов должно быть много. А не один: </w:t>
      </w:r>
      <w:r w:rsidR="005B5934" w:rsidRPr="00BE5B45">
        <w:rPr>
          <w:sz w:val="28"/>
          <w:szCs w:val="28"/>
        </w:rPr>
        <w:t>«</w:t>
      </w:r>
      <w:r w:rsidRPr="00BE5B45">
        <w:rPr>
          <w:sz w:val="28"/>
          <w:szCs w:val="28"/>
        </w:rPr>
        <w:t>Ну</w:t>
      </w:r>
      <w:r w:rsidR="00BE5B45">
        <w:rPr>
          <w:sz w:val="28"/>
          <w:szCs w:val="28"/>
        </w:rPr>
        <w:t xml:space="preserve">, </w:t>
      </w:r>
      <w:r w:rsidRPr="00BE5B45">
        <w:rPr>
          <w:sz w:val="28"/>
          <w:szCs w:val="28"/>
        </w:rPr>
        <w:t>расскажи о чём эта сказка</w:t>
      </w:r>
      <w:r w:rsidR="005B5934" w:rsidRPr="00BE5B45">
        <w:rPr>
          <w:sz w:val="28"/>
          <w:szCs w:val="28"/>
        </w:rPr>
        <w:t>»</w:t>
      </w:r>
      <w:r w:rsidRPr="00BE5B45">
        <w:rPr>
          <w:sz w:val="28"/>
          <w:szCs w:val="28"/>
        </w:rPr>
        <w:t>.</w:t>
      </w:r>
      <w:r w:rsidR="005B5934" w:rsidRPr="00BE5B45">
        <w:rPr>
          <w:sz w:val="28"/>
          <w:szCs w:val="28"/>
        </w:rPr>
        <w:t xml:space="preserve"> Очень хорошо, если вы попросите ребёнка, чтобы он вам задавал вопросы по содержанию сказки.</w:t>
      </w:r>
    </w:p>
    <w:p w:rsidR="005B5934" w:rsidRPr="00BE5B45" w:rsidRDefault="005B5934" w:rsidP="00822864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Если ребёнок сам задаёт вопросы, значит</w:t>
      </w:r>
      <w:r w:rsidR="00BE5B45">
        <w:rPr>
          <w:sz w:val="28"/>
          <w:szCs w:val="28"/>
        </w:rPr>
        <w:t>,</w:t>
      </w:r>
      <w:r w:rsidRPr="00BE5B45">
        <w:rPr>
          <w:sz w:val="28"/>
          <w:szCs w:val="28"/>
        </w:rPr>
        <w:t xml:space="preserve"> он понимает содержание сказки и помнит его. Подберите признаки к словам.</w:t>
      </w:r>
    </w:p>
    <w:p w:rsidR="0041513D" w:rsidRPr="00BE5B45" w:rsidRDefault="005B5934" w:rsidP="0041513D">
      <w:pPr>
        <w:spacing w:after="0"/>
        <w:rPr>
          <w:sz w:val="28"/>
          <w:szCs w:val="28"/>
        </w:rPr>
      </w:pPr>
      <w:r w:rsidRPr="00BE5B45">
        <w:rPr>
          <w:sz w:val="28"/>
          <w:szCs w:val="28"/>
        </w:rPr>
        <w:t>Чем больше человек употребляет прилагательных, тем его речь богаче</w:t>
      </w:r>
      <w:r w:rsidR="004D1686" w:rsidRPr="00BE5B45">
        <w:rPr>
          <w:sz w:val="28"/>
          <w:szCs w:val="28"/>
        </w:rPr>
        <w:t>.</w:t>
      </w:r>
    </w:p>
    <w:p w:rsidR="005B5934" w:rsidRPr="00BE5B45" w:rsidRDefault="005B5934" w:rsidP="00BE5B45">
      <w:pPr>
        <w:spacing w:before="240" w:after="0"/>
        <w:rPr>
          <w:sz w:val="28"/>
          <w:szCs w:val="28"/>
        </w:rPr>
      </w:pPr>
      <w:r w:rsidRPr="00BE5B45">
        <w:rPr>
          <w:sz w:val="28"/>
          <w:szCs w:val="28"/>
        </w:rPr>
        <w:t xml:space="preserve">Так приятно, когда ты можешь словами передать свои мысли, чувства, ощущения. Помогите детям ощущать полноту жизни, радость общения с другими людьми. Когда не можешь передать словами свои мысли, как будто наталкиваешься на препятствие. А как тяжело ребёнку, у которого маленький лексический запас, и ещё он не может связать эти слова в предложения. Он замыкается в себе, у него появляются комплексы. Общайтесь со своими детьми.    </w:t>
      </w:r>
    </w:p>
    <w:p w:rsidR="003952C5" w:rsidRPr="00BE5B45" w:rsidRDefault="003952C5" w:rsidP="0041513D">
      <w:pPr>
        <w:spacing w:after="0"/>
        <w:rPr>
          <w:sz w:val="28"/>
          <w:szCs w:val="28"/>
        </w:rPr>
      </w:pPr>
    </w:p>
    <w:p w:rsidR="00BE5B45" w:rsidRPr="00BE5B45" w:rsidRDefault="00BE5B45" w:rsidP="007C7591">
      <w:pPr>
        <w:spacing w:after="0" w:line="360" w:lineRule="auto"/>
        <w:rPr>
          <w:sz w:val="28"/>
          <w:szCs w:val="28"/>
        </w:rPr>
      </w:pPr>
    </w:p>
    <w:p w:rsidR="00BE5B45" w:rsidRDefault="003952C5" w:rsidP="007C7591">
      <w:pPr>
        <w:spacing w:after="0" w:line="360" w:lineRule="auto"/>
        <w:rPr>
          <w:sz w:val="32"/>
          <w:szCs w:val="32"/>
        </w:rPr>
      </w:pPr>
      <w:r w:rsidRPr="003952C5">
        <w:rPr>
          <w:sz w:val="32"/>
          <w:szCs w:val="32"/>
        </w:rPr>
        <w:t xml:space="preserve"> </w:t>
      </w:r>
    </w:p>
    <w:p w:rsidR="00BE5B45" w:rsidRDefault="00BE5B45" w:rsidP="007C7591">
      <w:pPr>
        <w:spacing w:after="0" w:line="360" w:lineRule="auto"/>
        <w:rPr>
          <w:sz w:val="32"/>
          <w:szCs w:val="32"/>
        </w:rPr>
      </w:pPr>
    </w:p>
    <w:p w:rsidR="00BE5B45" w:rsidRDefault="00BE5B45" w:rsidP="007C7591">
      <w:pPr>
        <w:spacing w:after="0" w:line="360" w:lineRule="auto"/>
        <w:rPr>
          <w:sz w:val="32"/>
          <w:szCs w:val="32"/>
        </w:rPr>
      </w:pPr>
    </w:p>
    <w:p w:rsidR="00BE5B45" w:rsidRDefault="00BE5B45" w:rsidP="007C7591">
      <w:pPr>
        <w:spacing w:after="0" w:line="360" w:lineRule="auto"/>
        <w:rPr>
          <w:sz w:val="32"/>
          <w:szCs w:val="32"/>
        </w:rPr>
      </w:pPr>
    </w:p>
    <w:p w:rsidR="00BE5B45" w:rsidRDefault="00BE5B45" w:rsidP="007C7591">
      <w:pPr>
        <w:spacing w:after="0" w:line="360" w:lineRule="auto"/>
        <w:rPr>
          <w:sz w:val="32"/>
          <w:szCs w:val="32"/>
        </w:rPr>
      </w:pPr>
    </w:p>
    <w:p w:rsidR="00BE5B45" w:rsidRDefault="00BE5B45" w:rsidP="007C7591">
      <w:pPr>
        <w:spacing w:after="0" w:line="360" w:lineRule="auto"/>
        <w:rPr>
          <w:sz w:val="32"/>
          <w:szCs w:val="32"/>
        </w:rPr>
      </w:pPr>
    </w:p>
    <w:sectPr w:rsidR="00BE5B45" w:rsidSect="00E20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D"/>
    <w:rsid w:val="00004AB8"/>
    <w:rsid w:val="000B40D6"/>
    <w:rsid w:val="000B4E68"/>
    <w:rsid w:val="000D1FC8"/>
    <w:rsid w:val="000D6A02"/>
    <w:rsid w:val="001B724D"/>
    <w:rsid w:val="002D4323"/>
    <w:rsid w:val="003952C5"/>
    <w:rsid w:val="0041513D"/>
    <w:rsid w:val="00457F29"/>
    <w:rsid w:val="004D1686"/>
    <w:rsid w:val="005B5934"/>
    <w:rsid w:val="005C5064"/>
    <w:rsid w:val="006C5461"/>
    <w:rsid w:val="007408B6"/>
    <w:rsid w:val="007C7591"/>
    <w:rsid w:val="00801E9D"/>
    <w:rsid w:val="00822864"/>
    <w:rsid w:val="008E34E0"/>
    <w:rsid w:val="008E71E2"/>
    <w:rsid w:val="008F491B"/>
    <w:rsid w:val="00901A85"/>
    <w:rsid w:val="00911196"/>
    <w:rsid w:val="009D0207"/>
    <w:rsid w:val="009E6569"/>
    <w:rsid w:val="00A67CAF"/>
    <w:rsid w:val="00A779BD"/>
    <w:rsid w:val="00A80E9B"/>
    <w:rsid w:val="00AA05E4"/>
    <w:rsid w:val="00B463C0"/>
    <w:rsid w:val="00B47C13"/>
    <w:rsid w:val="00BC322B"/>
    <w:rsid w:val="00BE5B45"/>
    <w:rsid w:val="00C30442"/>
    <w:rsid w:val="00E20D32"/>
    <w:rsid w:val="00EA0137"/>
    <w:rsid w:val="00F42B3D"/>
    <w:rsid w:val="00F6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B839-3A6C-4596-A808-C2E2B3B7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9CFA-6CE5-44C5-B824-BE63174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24T09:32:00Z</cp:lastPrinted>
  <dcterms:created xsi:type="dcterms:W3CDTF">2023-02-15T15:23:00Z</dcterms:created>
  <dcterms:modified xsi:type="dcterms:W3CDTF">2023-02-15T15:23:00Z</dcterms:modified>
</cp:coreProperties>
</file>